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B54D2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C70B8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Вакае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ладислав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A266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4A266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B54D20" w:rsidP="00BD4D3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5 419,97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  <w:p w:rsidR="00C70B85" w:rsidRDefault="00C70B85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121115" w:rsidRPr="0075493A" w:rsidRDefault="00C70B85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B54D20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3 369,45</w:t>
            </w:r>
          </w:p>
          <w:p w:rsidR="00BD4D35" w:rsidRDefault="00BD4D35" w:rsidP="00DE67A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  <w:p w:rsidR="00BD4D35" w:rsidRPr="0075493A" w:rsidRDefault="00BD4D35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172D4A" w:rsidRPr="0075493A" w:rsidRDefault="00172D4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A" w:rsidRDefault="00172D4A" w:rsidP="00221C5A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B54D20" w:rsidP="00172D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  <w:r w:rsidR="00C70B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A" w:rsidRDefault="00172D4A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C70B8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A" w:rsidRDefault="00172D4A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Default="00C70B85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аев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  <w:r w:rsidR="00BD4D3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="00172D4A">
              <w:rPr>
                <w:sz w:val="24"/>
                <w:szCs w:val="24"/>
              </w:rPr>
              <w:t>,</w:t>
            </w:r>
          </w:p>
          <w:p w:rsidR="00C70B85" w:rsidRPr="0075493A" w:rsidRDefault="00172D4A" w:rsidP="00832B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. совместная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72D4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</w:t>
            </w:r>
          </w:p>
          <w:p w:rsidR="00121115" w:rsidRPr="0075493A" w:rsidRDefault="00172D4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172D4A" w:rsidRDefault="00172D4A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B54D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843" w:type="dxa"/>
          </w:tcPr>
          <w:p w:rsidR="00172D4A" w:rsidRDefault="00172D4A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C70B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2D4A" w:rsidRDefault="00172D4A" w:rsidP="0084109F">
            <w:pPr>
              <w:pStyle w:val="ConsPlusCell"/>
              <w:rPr>
                <w:sz w:val="24"/>
                <w:szCs w:val="24"/>
              </w:rPr>
            </w:pPr>
          </w:p>
          <w:p w:rsidR="0065200B" w:rsidRDefault="00C70B8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</w:p>
          <w:p w:rsidR="00C70B85" w:rsidRPr="0075493A" w:rsidRDefault="00C70B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521C78">
              <w:rPr>
                <w:sz w:val="24"/>
                <w:szCs w:val="24"/>
              </w:rPr>
              <w:t xml:space="preserve">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="00C70B85" w:rsidRPr="0075493A">
              <w:rPr>
                <w:sz w:val="24"/>
                <w:szCs w:val="24"/>
              </w:rPr>
              <w:t xml:space="preserve">имущество:  </w:t>
            </w:r>
            <w:r w:rsidRPr="0075493A">
              <w:rPr>
                <w:sz w:val="24"/>
                <w:szCs w:val="24"/>
              </w:rPr>
              <w:t xml:space="preserve">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75493A">
        <w:rPr>
          <w:sz w:val="24"/>
          <w:szCs w:val="24"/>
        </w:rPr>
        <w:lastRenderedPageBreak/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85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C70B85" w:rsidRDefault="00C70B85" w:rsidP="00476A8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70B85">
              <w:rPr>
                <w:sz w:val="24"/>
                <w:szCs w:val="24"/>
              </w:rPr>
              <w:t>Toyota</w:t>
            </w:r>
            <w:proofErr w:type="spellEnd"/>
            <w:r w:rsidRPr="00C70B85">
              <w:rPr>
                <w:sz w:val="24"/>
                <w:szCs w:val="24"/>
              </w:rPr>
              <w:t xml:space="preserve"> </w:t>
            </w:r>
            <w:proofErr w:type="spellStart"/>
            <w:r w:rsidRPr="00C70B85">
              <w:rPr>
                <w:sz w:val="24"/>
                <w:szCs w:val="24"/>
              </w:rPr>
              <w:t>Nadia</w:t>
            </w:r>
            <w:proofErr w:type="spellEnd"/>
            <w:r w:rsidR="00221C5A" w:rsidRPr="00221C5A">
              <w:rPr>
                <w:sz w:val="24"/>
                <w:szCs w:val="24"/>
              </w:rPr>
              <w:fldChar w:fldCharType="begin"/>
            </w:r>
            <w:r w:rsidR="00221C5A" w:rsidRPr="00221C5A">
              <w:rPr>
                <w:sz w:val="24"/>
                <w:szCs w:val="24"/>
                <w:lang w:val="en-US"/>
              </w:rPr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 w:rsidR="00221C5A" w:rsidRPr="00221C5A">
              <w:rPr>
                <w:sz w:val="24"/>
                <w:szCs w:val="24"/>
              </w:rPr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C70B85" w:rsidRPr="004E34B4" w:rsidRDefault="00C70B8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а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BD4D35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B54D20">
        <w:rPr>
          <w:sz w:val="24"/>
          <w:szCs w:val="24"/>
        </w:rPr>
        <w:t>7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B54D20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20" w:rsidRPr="0075493A" w:rsidRDefault="00B54D20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20" w:rsidRPr="0075493A" w:rsidRDefault="00B54D20" w:rsidP="00B54D2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20" w:rsidRDefault="00B54D20" w:rsidP="004560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а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B54D20" w:rsidRPr="0075493A" w:rsidRDefault="00B54D20" w:rsidP="0045608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BB3" w:rsidRDefault="00866BB3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родажи квартиры;</w:t>
            </w:r>
          </w:p>
          <w:p w:rsidR="00B54D20" w:rsidRPr="0075493A" w:rsidRDefault="00B54D20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накопления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2D4A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A2667"/>
    <w:rsid w:val="004B3F21"/>
    <w:rsid w:val="004D1D76"/>
    <w:rsid w:val="004D5AA2"/>
    <w:rsid w:val="004E029B"/>
    <w:rsid w:val="004E34B4"/>
    <w:rsid w:val="004E3AFA"/>
    <w:rsid w:val="004E68E8"/>
    <w:rsid w:val="004F15AA"/>
    <w:rsid w:val="004F52CA"/>
    <w:rsid w:val="004F67F3"/>
    <w:rsid w:val="0050179E"/>
    <w:rsid w:val="00504197"/>
    <w:rsid w:val="00504847"/>
    <w:rsid w:val="00521C78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3442E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6BB3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4D20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4D35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B85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4B95-6B59-400B-8EEC-24858C95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4</cp:revision>
  <cp:lastPrinted>2017-04-03T05:51:00Z</cp:lastPrinted>
  <dcterms:created xsi:type="dcterms:W3CDTF">2018-03-01T03:19:00Z</dcterms:created>
  <dcterms:modified xsi:type="dcterms:W3CDTF">2018-04-18T09:31:00Z</dcterms:modified>
</cp:coreProperties>
</file>